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Тавла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584" w:rsidRPr="00777A4B">
        <w:rPr>
          <w:rFonts w:ascii="Times New Roman" w:hAnsi="Times New Roman" w:cs="Times New Roman"/>
          <w:sz w:val="24"/>
          <w:szCs w:val="24"/>
        </w:rPr>
        <w:t>–</w:t>
      </w:r>
      <w:r w:rsidR="000B7584">
        <w:rPr>
          <w:rFonts w:ascii="Times New Roman" w:hAnsi="Times New Roman" w:cs="Times New Roman"/>
          <w:sz w:val="24"/>
          <w:szCs w:val="24"/>
        </w:rPr>
        <w:t xml:space="preserve"> 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2A6CA0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226FEC" wp14:editId="682CA88B">
                <wp:simplePos x="0" y="0"/>
                <wp:positionH relativeFrom="margin">
                  <wp:posOffset>1391920</wp:posOffset>
                </wp:positionH>
                <wp:positionV relativeFrom="paragraph">
                  <wp:posOffset>1109980</wp:posOffset>
                </wp:positionV>
                <wp:extent cx="2324100" cy="304800"/>
                <wp:effectExtent l="0" t="0" r="0" b="0"/>
                <wp:wrapNone/>
                <wp:docPr id="2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4212C1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2</w:t>
                            </w:r>
                            <w:r w:rsidR="00E50707">
                              <w:rPr>
                                <w:color w:val="auto"/>
                              </w:rPr>
                              <w:t>6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="00E50707">
                              <w:rPr>
                                <w:color w:val="auto"/>
                              </w:rPr>
                              <w:t>25</w:t>
                            </w:r>
                            <w:r w:rsidR="007C034B">
                              <w:rPr>
                                <w:color w:val="auto"/>
                              </w:rPr>
                              <w:t>.</w:t>
                            </w:r>
                            <w:r w:rsidR="009628A7">
                              <w:rPr>
                                <w:color w:val="auto"/>
                              </w:rPr>
                              <w:t>0</w:t>
                            </w:r>
                            <w:r w:rsidR="00E50707">
                              <w:rPr>
                                <w:color w:val="auto"/>
                              </w:rPr>
                              <w:t>4–29</w:t>
                            </w:r>
                            <w:r w:rsidR="00DE33DB">
                              <w:rPr>
                                <w:color w:val="auto"/>
                              </w:rPr>
                              <w:t>.04</w:t>
                            </w:r>
                            <w:r w:rsidR="009628A7">
                              <w:rPr>
                                <w:color w:val="auto"/>
                              </w:rPr>
                              <w:t>.202</w:t>
                            </w:r>
                            <w:r w:rsidR="00AB0827">
                              <w:rPr>
                                <w:color w:val="auto"/>
                              </w:rPr>
                              <w:t>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6FE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09.6pt;margin-top:87.4pt;width:183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" stroked="f">
                <v:path arrowok="t"/>
                <v:textbox inset="0,0,0,0">
                  <w:txbxContent>
                    <w:p w:rsidR="00063AB1" w:rsidRPr="008C0B8B" w:rsidRDefault="004212C1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2</w:t>
                      </w:r>
                      <w:r w:rsidR="00E50707">
                        <w:rPr>
                          <w:color w:val="auto"/>
                        </w:rPr>
                        <w:t>6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 w:rsidR="00E50707">
                        <w:rPr>
                          <w:color w:val="auto"/>
                        </w:rPr>
                        <w:t>25</w:t>
                      </w:r>
                      <w:r w:rsidR="007C034B">
                        <w:rPr>
                          <w:color w:val="auto"/>
                        </w:rPr>
                        <w:t>.</w:t>
                      </w:r>
                      <w:r w:rsidR="009628A7">
                        <w:rPr>
                          <w:color w:val="auto"/>
                        </w:rPr>
                        <w:t>0</w:t>
                      </w:r>
                      <w:r w:rsidR="00E50707">
                        <w:rPr>
                          <w:color w:val="auto"/>
                        </w:rPr>
                        <w:t>4–29</w:t>
                      </w:r>
                      <w:r w:rsidR="00DE33DB">
                        <w:rPr>
                          <w:color w:val="auto"/>
                        </w:rPr>
                        <w:t>.04</w:t>
                      </w:r>
                      <w:r w:rsidR="009628A7">
                        <w:rPr>
                          <w:color w:val="auto"/>
                        </w:rPr>
                        <w:t>.202</w:t>
                      </w:r>
                      <w:r w:rsidR="00AB0827">
                        <w:rPr>
                          <w:color w:val="auto"/>
                        </w:rPr>
                        <w:t>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144AC76C" wp14:editId="13D1356E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5BFB8378" wp14:editId="5AEF6982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2DAF950B" wp14:editId="43F5814A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75"/>
        <w:gridCol w:w="5418"/>
      </w:tblGrid>
      <w:tr w:rsidR="00DE70D5" w:rsidRPr="00854946" w:rsidTr="00311440">
        <w:trPr>
          <w:trHeight w:val="70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</w:tcPr>
          <w:p w:rsidR="00F33B2E" w:rsidRPr="00F33B2E" w:rsidRDefault="002A6CA0" w:rsidP="00F33B2E">
            <w:pPr>
              <w:pStyle w:val="a7"/>
              <w:shd w:val="clear" w:color="auto" w:fill="FFFFFF"/>
              <w:spacing w:before="0" w:beforeAutospacing="0" w:after="0" w:afterAutospacing="0"/>
              <w:ind w:firstLine="204"/>
              <w:contextualSpacing/>
              <w:jc w:val="both"/>
            </w:pPr>
            <w:r w:rsidRPr="007912D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3C6DD9DC" wp14:editId="5D4BAEE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1755</wp:posOffset>
                      </wp:positionV>
                      <wp:extent cx="3190875" cy="4191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19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08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4EAA" w:rsidRPr="00DF1906" w:rsidRDefault="00E50707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DF1906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День пожарной охраны</w:t>
                                  </w:r>
                                </w:p>
                                <w:p w:rsidR="000005DE" w:rsidRPr="00170F8D" w:rsidRDefault="000005DE" w:rsidP="007E4EA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ис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DD9DC" id="Прямоугольник 10" o:spid="_x0000_s1027" style="position:absolute;left:0;text-align:left;margin-left:-.35pt;margin-top:5.65pt;width:251.25pt;height:3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" fillcolor="#fabf8f [1945]" strokecolor="#622423 [1605]" strokeweight="2pt">
                      <v:textbox>
                        <w:txbxContent>
                          <w:p w:rsidR="007E4EAA" w:rsidRPr="00DF1906" w:rsidRDefault="00E50707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DF1906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День пожарной охраны</w:t>
                            </w:r>
                          </w:p>
                          <w:p w:rsidR="000005DE" w:rsidRPr="00170F8D" w:rsidRDefault="000005DE" w:rsidP="007E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истории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30D05" w:rsidRPr="007912D4">
              <w:t xml:space="preserve"> </w:t>
            </w:r>
            <w:r w:rsidR="00F33B2E" w:rsidRPr="00F33B2E">
              <w:t>30 апреля 1649 года царь Алексей Михайлович издал «Наказ о градском благочинии», явившимся важным этапом в становлении отечественной пожарной охраны. </w:t>
            </w:r>
          </w:p>
          <w:p w:rsidR="00F33B2E" w:rsidRPr="00F33B2E" w:rsidRDefault="00DF1906" w:rsidP="00F33B2E">
            <w:pPr>
              <w:pStyle w:val="a7"/>
              <w:spacing w:after="0"/>
              <w:ind w:firstLine="204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3B82AA6A" wp14:editId="1ED08910">
                  <wp:simplePos x="0" y="0"/>
                  <wp:positionH relativeFrom="column">
                    <wp:posOffset>1504569</wp:posOffset>
                  </wp:positionH>
                  <wp:positionV relativeFrom="paragraph">
                    <wp:posOffset>232918</wp:posOffset>
                  </wp:positionV>
                  <wp:extent cx="1774825" cy="1354455"/>
                  <wp:effectExtent l="0" t="0" r="0" b="0"/>
                  <wp:wrapTight wrapText="bothSides">
                    <wp:wrapPolygon edited="0">
                      <wp:start x="927" y="0"/>
                      <wp:lineTo x="0" y="608"/>
                      <wp:lineTo x="0" y="20962"/>
                      <wp:lineTo x="927" y="21266"/>
                      <wp:lineTo x="20402" y="21266"/>
                      <wp:lineTo x="21330" y="20962"/>
                      <wp:lineTo x="21330" y="608"/>
                      <wp:lineTo x="20402" y="0"/>
                      <wp:lineTo x="927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4" t="23010" r="38479" b="27405"/>
                          <a:stretch/>
                        </pic:blipFill>
                        <pic:spPr bwMode="auto">
                          <a:xfrm>
                            <a:off x="0" y="0"/>
                            <a:ext cx="1774825" cy="135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B2E" w:rsidRPr="00F33B2E">
              <w:t xml:space="preserve">Согласно этому документу в Москве была введена объездная пожарная служба, руководимая объезжим головой князем А. А. Македонским. В помощь службе были выделены приказчики и стрельцы. В качестве сторожей в дневное и ночное время привлекалось городское население. </w:t>
            </w:r>
          </w:p>
          <w:p w:rsidR="00F33B2E" w:rsidRDefault="00F33B2E" w:rsidP="00F33B2E">
            <w:pPr>
              <w:pStyle w:val="a7"/>
              <w:spacing w:after="0"/>
              <w:ind w:firstLine="204"/>
              <w:contextualSpacing/>
              <w:jc w:val="both"/>
            </w:pPr>
            <w:r w:rsidRPr="00F33B2E">
              <w:t xml:space="preserve">Большое внимание «Наказ» уделял и вопросам предупреждения пожаров (так называемые </w:t>
            </w:r>
            <w:r w:rsidR="00311440">
              <w:t>«</w:t>
            </w:r>
            <w:r w:rsidRPr="00F33B2E">
              <w:t>запретительные</w:t>
            </w:r>
            <w:r w:rsidR="00311440">
              <w:t>»</w:t>
            </w:r>
            <w:r w:rsidRPr="00F33B2E">
              <w:t xml:space="preserve"> меры). Это были первые противопожарные правила: не топить летом изб и бань без крайней на то необходимости, не держать по вечерам в доме огня, кузнецам и ремесленникам, которым нужен огонь, заниматься своими делами вдали от строений. </w:t>
            </w:r>
          </w:p>
          <w:p w:rsidR="00F33B2E" w:rsidRPr="00F33B2E" w:rsidRDefault="00F33B2E" w:rsidP="00F33B2E">
            <w:pPr>
              <w:pStyle w:val="a7"/>
              <w:spacing w:after="0"/>
              <w:ind w:firstLine="204"/>
              <w:contextualSpacing/>
              <w:jc w:val="both"/>
            </w:pPr>
            <w:r w:rsidRPr="00F33B2E">
              <w:t>История пожарной охраны нашей страны полнится истинными примерами мужества и героизма ее бойцов. Чего стоит только период Великой Отечественной войны и блокады Ленинграда, одной из самых драматических страниц этой самой жестокой и кровопролитной за всю историю войны является работа пожарной охраны.</w:t>
            </w:r>
          </w:p>
          <w:p w:rsidR="00F33B2E" w:rsidRDefault="00F33B2E" w:rsidP="00F33B2E">
            <w:pPr>
              <w:pStyle w:val="a7"/>
              <w:ind w:firstLine="204"/>
              <w:contextualSpacing/>
              <w:jc w:val="both"/>
            </w:pPr>
            <w:r w:rsidRPr="00F33B2E">
              <w:t xml:space="preserve">Сегодня пожарная охрана входит в состав МЧС России. В арсенале нынешних </w:t>
            </w:r>
            <w:proofErr w:type="spellStart"/>
            <w:r w:rsidRPr="00F33B2E">
              <w:t>огнеборцев</w:t>
            </w:r>
            <w:proofErr w:type="spellEnd"/>
            <w:r w:rsidR="00311440">
              <w:t xml:space="preserve"> </w:t>
            </w:r>
            <w:r w:rsidRPr="00F33B2E">
              <w:t xml:space="preserve">суперсовременная техника, усовершенствованная боевая форма, корабли и катера различного назначения, авиация и робототехника. </w:t>
            </w:r>
          </w:p>
          <w:p w:rsidR="00F33B2E" w:rsidRPr="00F33B2E" w:rsidRDefault="00F33B2E" w:rsidP="00F33B2E">
            <w:pPr>
              <w:pStyle w:val="a7"/>
              <w:ind w:firstLine="204"/>
              <w:contextualSpacing/>
              <w:jc w:val="both"/>
            </w:pPr>
            <w:r>
              <w:t>В нашей школе про</w:t>
            </w:r>
            <w:r w:rsidR="00311440">
              <w:t xml:space="preserve">шли тематические классные часы, посвященные этому празднику. </w:t>
            </w:r>
            <w:r>
              <w:t xml:space="preserve">Ребята еще раз убедились в том, что в любое время </w:t>
            </w:r>
            <w:r w:rsidRPr="00F33B2E">
              <w:t>неизменным остается одно – люди, которые посвятили себя этой героической профессии, и сама ее суть – спасти, уберечь, сохранить.</w:t>
            </w:r>
          </w:p>
          <w:p w:rsidR="00311440" w:rsidRDefault="003A23C8" w:rsidP="009C58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 w:rsidRPr="004D60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25CC4674" wp14:editId="28B7889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20182</wp:posOffset>
                      </wp:positionV>
                      <wp:extent cx="3210560" cy="409575"/>
                      <wp:effectExtent l="0" t="0" r="27940" b="28575"/>
                      <wp:wrapTight wrapText="bothSides">
                        <wp:wrapPolygon edited="0">
                          <wp:start x="0" y="0"/>
                          <wp:lineTo x="0" y="22102"/>
                          <wp:lineTo x="21660" y="22102"/>
                          <wp:lineTo x="21660" y="0"/>
                          <wp:lineTo x="0" y="0"/>
                        </wp:wrapPolygon>
                      </wp:wrapTight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056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5400" cap="flat" cmpd="sng" algn="ctr">
                                <a:solidFill>
                                  <a:srgbClr val="C0504D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580F" w:rsidRPr="003A23C8" w:rsidRDefault="009C580F" w:rsidP="009C58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3A23C8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C4674" id="Прямоугольник 23" o:spid="_x0000_s1028" style="position:absolute;left:0;text-align:left;margin-left:-.6pt;margin-top:434.65pt;width:252.8pt;height:32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" fillcolor="#fabf8f [1945]" strokecolor="#632523" strokeweight="2pt">
                      <v:path arrowok="t"/>
                      <v:textbox>
                        <w:txbxContent>
                          <w:p w:rsidR="009C580F" w:rsidRPr="003A23C8" w:rsidRDefault="009C580F" w:rsidP="009C58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3A23C8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A0730F">
              <w:rPr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D11827E" wp14:editId="23C810D0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2540</wp:posOffset>
                      </wp:positionV>
                      <wp:extent cx="3194050" cy="409575"/>
                      <wp:effectExtent l="0" t="0" r="25400" b="28575"/>
                      <wp:wrapTight wrapText="bothSides">
                        <wp:wrapPolygon edited="0">
                          <wp:start x="0" y="0"/>
                          <wp:lineTo x="0" y="22102"/>
                          <wp:lineTo x="21643" y="22102"/>
                          <wp:lineTo x="21643" y="0"/>
                          <wp:lineTo x="0" y="0"/>
                        </wp:wrapPolygon>
                      </wp:wrapTight>
                      <wp:docPr id="17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730F" w:rsidRPr="009C580F" w:rsidRDefault="009C580F" w:rsidP="009C580F">
                                  <w:pPr>
                                    <w:spacing w:after="0" w:line="240" w:lineRule="auto"/>
                                    <w:ind w:left="-142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9C580F">
                                    <w:rPr>
                                      <w:rFonts w:ascii="Times New Roman" w:hAnsi="Times New Roman" w:cs="Times New Roman"/>
                                      <w:b/>
                                      <w:color w:val="632423" w:themeColor="accent2" w:themeShade="80"/>
                                      <w:sz w:val="32"/>
                                      <w:szCs w:val="32"/>
                                    </w:rPr>
                                    <w:t>Не забывай незабываемое</w:t>
                                  </w:r>
                                </w:p>
                                <w:p w:rsidR="00A0730F" w:rsidRPr="00FA6F86" w:rsidRDefault="00A0730F" w:rsidP="00A073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1827E" id="Прямоугольник 4" o:spid="_x0000_s1029" style="position:absolute;left:0;text-align:left;margin-left:3.3pt;margin-top:-.2pt;width:251.5pt;height:32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" fillcolor="#f2dbdb [661]" strokecolor="#622423 [1605]" strokeweight="2pt">
                      <v:textbox>
                        <w:txbxContent>
                          <w:p w:rsidR="00A0730F" w:rsidRPr="009C580F" w:rsidRDefault="009C580F" w:rsidP="009C580F">
                            <w:pPr>
                              <w:spacing w:after="0" w:line="240" w:lineRule="auto"/>
                              <w:ind w:left="-142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  <w:r w:rsidRPr="009C580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2"/>
                                <w:szCs w:val="32"/>
                              </w:rPr>
                              <w:t>Не забывай незабываемое</w:t>
                            </w:r>
                          </w:p>
                          <w:p w:rsidR="00A0730F" w:rsidRPr="00FA6F86" w:rsidRDefault="00A0730F" w:rsidP="00A073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9C580F">
              <w:t xml:space="preserve">   </w:t>
            </w:r>
            <w:r w:rsidR="00311440">
              <w:t>27 мая</w:t>
            </w:r>
            <w:r w:rsidR="009C580F" w:rsidRPr="009C580F">
              <w:t xml:space="preserve"> в нашей школе прошел спектакль «Не забывай незабываемое» для параллелей 7-8-х классов.</w:t>
            </w:r>
            <w:r w:rsidR="009C580F" w:rsidRPr="009C580F">
              <w:br/>
            </w:r>
            <w:r w:rsidR="009C580F">
              <w:t xml:space="preserve">   </w:t>
            </w:r>
            <w:r w:rsidR="009C580F" w:rsidRPr="009C580F">
              <w:t xml:space="preserve">Сценарий спектакля основан на настоящих письмах фронтовиков, обращенных к своим родственникам и героям, воевавшим на фронтах Великой Отечественной. </w:t>
            </w:r>
          </w:p>
          <w:p w:rsidR="00D21760" w:rsidRDefault="00311440" w:rsidP="009C580F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noProof/>
              </w:rPr>
            </w:pPr>
            <w:r>
              <w:t xml:space="preserve">  </w:t>
            </w:r>
            <w:r w:rsidR="009C580F" w:rsidRPr="009C580F">
              <w:t xml:space="preserve">Это письма-благодарности, письма-посвящения и письма-размышления таким же молодым, мечтающим о лучшем и верящим в будущее. </w:t>
            </w:r>
            <w:r>
              <w:t>Артисты</w:t>
            </w:r>
            <w:r w:rsidR="009C580F" w:rsidRPr="009C580F">
              <w:t xml:space="preserve"> в танцах и песнях </w:t>
            </w:r>
            <w:r>
              <w:t>поделились</w:t>
            </w:r>
            <w:r w:rsidR="009C580F" w:rsidRPr="009C580F">
              <w:t xml:space="preserve"> своими мыслями, чувствами и переживаниями о той страшной войне. Слышны любимые всеми</w:t>
            </w:r>
            <w:r>
              <w:t xml:space="preserve"> поколениями песни, </w:t>
            </w:r>
            <w:bookmarkStart w:id="0" w:name="_GoBack"/>
            <w:bookmarkEnd w:id="0"/>
            <w:r w:rsidR="009C580F">
              <w:t>посвященные Великой </w:t>
            </w:r>
            <w:r w:rsidR="009C580F" w:rsidRPr="009C580F">
              <w:t>Победе...</w:t>
            </w:r>
            <w:r w:rsidR="009C580F">
              <w:rPr>
                <w:noProof/>
              </w:rPr>
              <w:t xml:space="preserve"> </w:t>
            </w:r>
            <w:r w:rsidR="009C580F">
              <w:rPr>
                <w:noProof/>
              </w:rPr>
              <w:drawing>
                <wp:inline distT="0" distB="0" distL="0" distR="0" wp14:anchorId="4D39CAE9" wp14:editId="3D2A3432">
                  <wp:extent cx="3101442" cy="1804035"/>
                  <wp:effectExtent l="0" t="0" r="3810" b="5715"/>
                  <wp:docPr id="22" name="Рисунок 6" descr="https://sun9-14.userapi.com/s/v1/if2/tbOrS7a9EUIO3bX6HL9t2izgVGqgK7P5vb9Glw1DRTkjdXKzVn5HdALlgtmRYrwh20ks6uUhF2TfT-w93QK_CnHZ.jpg?size=1280x96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14.userapi.com/s/v1/if2/tbOrS7a9EUIO3bX6HL9t2izgVGqgK7P5vb9Glw1DRTkjdXKzVn5HdALlgtmRYrwh20ks6uUhF2TfT-w93QK_CnHZ.jpg?size=1280x960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3" t="17464" r="5086" b="14773"/>
                          <a:stretch/>
                        </pic:blipFill>
                        <pic:spPr bwMode="auto">
                          <a:xfrm>
                            <a:off x="0" y="0"/>
                            <a:ext cx="3114594" cy="1811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C580F" w:rsidRPr="009C580F">
              <w:br/>
            </w:r>
            <w:r w:rsidR="009C580F">
              <w:t xml:space="preserve">   </w:t>
            </w:r>
            <w:r w:rsidR="009C580F" w:rsidRPr="009C580F">
              <w:t>«Не забывай незабываемое» – героическая романтика по письмам фронтовиков, посвящённая Победе в Великой Отечественной войне (1941–1945).</w:t>
            </w:r>
            <w:r w:rsidR="009C580F">
              <w:rPr>
                <w:noProof/>
              </w:rPr>
              <w:t xml:space="preserve"> </w:t>
            </w:r>
          </w:p>
          <w:p w:rsidR="003A23C8" w:rsidRPr="00FD4D5F" w:rsidRDefault="003A23C8" w:rsidP="003A23C8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1C5A1856" wp14:editId="476457B6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1723898</wp:posOffset>
                  </wp:positionV>
                  <wp:extent cx="2279904" cy="1926733"/>
                  <wp:effectExtent l="0" t="0" r="6350" b="0"/>
                  <wp:wrapTight wrapText="bothSides">
                    <wp:wrapPolygon edited="0">
                      <wp:start x="722" y="0"/>
                      <wp:lineTo x="0" y="427"/>
                      <wp:lineTo x="0" y="20717"/>
                      <wp:lineTo x="542" y="21358"/>
                      <wp:lineTo x="722" y="21358"/>
                      <wp:lineTo x="20758" y="21358"/>
                      <wp:lineTo x="20938" y="21358"/>
                      <wp:lineTo x="21480" y="20717"/>
                      <wp:lineTo x="21480" y="427"/>
                      <wp:lineTo x="20758" y="0"/>
                      <wp:lineTo x="722" y="0"/>
                    </wp:wrapPolygon>
                  </wp:wrapTight>
                  <wp:docPr id="25" name="Рисунок 25" descr="https://sun9-29.userapi.com/s/v1/if2/XvFGz6IxZIrNt8GFzO2d_Q_ds10AKHerdx_Kss-MsE7VbhVkYPy7qao_WSfJNu7o7BmShd0t9i76die8um6-YRNi.jpg?size=1280x854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29.userapi.com/s/v1/if2/XvFGz6IxZIrNt8GFzO2d_Q_ds10AKHerdx_Kss-MsE7VbhVkYPy7qao_WSfJNu7o7BmShd0t9i76die8um6-YRNi.jpg?size=1280x854&amp;quality=95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082"/>
                          <a:stretch/>
                        </pic:blipFill>
                        <pic:spPr bwMode="auto">
                          <a:xfrm>
                            <a:off x="0" y="0"/>
                            <a:ext cx="2279904" cy="1926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</w:t>
            </w:r>
            <w:r w:rsidRPr="003A23C8">
              <w:t xml:space="preserve">23 апреля на скульптурной площади Музея </w:t>
            </w:r>
            <w:proofErr w:type="spellStart"/>
            <w:r w:rsidRPr="003A23C8">
              <w:t>Эрьзи</w:t>
            </w:r>
            <w:proofErr w:type="spellEnd"/>
            <w:r w:rsidRPr="003A23C8">
              <w:t xml:space="preserve"> прошёл Фестиваль Дарения </w:t>
            </w:r>
            <w:hyperlink r:id="rId12" w:history="1">
              <w:r w:rsidRPr="003A23C8">
                <w:rPr>
                  <w:rStyle w:val="a8"/>
                </w:rPr>
                <w:t>#</w:t>
              </w:r>
              <w:proofErr w:type="spellStart"/>
              <w:r w:rsidRPr="003A23C8">
                <w:rPr>
                  <w:rStyle w:val="a8"/>
                </w:rPr>
                <w:t>МыВместе</w:t>
              </w:r>
              <w:proofErr w:type="spellEnd"/>
            </w:hyperlink>
            <w:r>
              <w:t>.</w:t>
            </w:r>
            <w:r w:rsidRPr="003A23C8">
              <w:br/>
              <w:t xml:space="preserve">Глава Республики Мордовия Артём </w:t>
            </w:r>
            <w:proofErr w:type="spellStart"/>
            <w:r w:rsidRPr="003A23C8">
              <w:t>Здунов</w:t>
            </w:r>
            <w:proofErr w:type="spellEnd"/>
            <w:r w:rsidRPr="003A23C8">
              <w:t xml:space="preserve"> принял участие в Фестивале, подарив книги республиканским библиотекам и корм для бездомных животных.</w:t>
            </w:r>
            <w:r>
              <w:rPr>
                <w:noProof/>
              </w:rPr>
              <w:t xml:space="preserve"> </w:t>
            </w:r>
            <w:r w:rsidRPr="003A23C8">
              <w:br/>
            </w:r>
            <w:r>
              <w:t xml:space="preserve">   </w:t>
            </w:r>
            <w:r w:rsidRPr="003A23C8">
              <w:t>Активисты МОУ «ЦО «Тавла» – СОШ №17» активно участвовали в Фестивале, приняли участие в мастер-классах, поучаствовали в работе интерактивных площадок.</w:t>
            </w:r>
            <w:r w:rsidRPr="003A23C8">
              <w:br/>
            </w:r>
            <w:r>
              <w:t xml:space="preserve">  </w:t>
            </w:r>
            <w:r w:rsidRPr="003A23C8">
              <w:t>Окончанием мероприятия стало награждение победителей и призеров во Всероссийском конкурсе «Лучшая Команда РДШ», где наша команда «Движение 13» заняла второе место!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D60DE" w:rsidRDefault="00DF1906" w:rsidP="004D60DE">
            <w:r w:rsidRPr="004D60D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FD66DA4" wp14:editId="10390FA3">
                      <wp:simplePos x="0" y="0"/>
                      <wp:positionH relativeFrom="column">
                        <wp:posOffset>50038</wp:posOffset>
                      </wp:positionH>
                      <wp:positionV relativeFrom="paragraph">
                        <wp:posOffset>70993</wp:posOffset>
                      </wp:positionV>
                      <wp:extent cx="3248025" cy="428625"/>
                      <wp:effectExtent l="0" t="0" r="28575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EC6" w:rsidRPr="00A0730F" w:rsidRDefault="00A0730F" w:rsidP="00362EC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A0730F">
                                    <w:rPr>
                                      <w:rFonts w:ascii="Times New Roman" w:hAnsi="Times New Roman" w:cs="Times New Roman"/>
                                      <w:b/>
                                      <w:color w:val="E36C0A" w:themeColor="accent6" w:themeShade="BF"/>
                                      <w:sz w:val="32"/>
                                      <w:szCs w:val="32"/>
                                    </w:rPr>
                                    <w:t>Азбука здоровья</w:t>
                                  </w:r>
                                </w:p>
                                <w:p w:rsidR="00362EC6" w:rsidRPr="00170F8D" w:rsidRDefault="00362EC6" w:rsidP="0063262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66DA4" id="Rectangle 6" o:spid="_x0000_s1030" style="position:absolute;margin-left:3.95pt;margin-top:5.6pt;width:255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" fillcolor="#fde9d9 [665]" strokecolor="#e36c0a [2409]" strokeweight="2pt">
                      <v:textbox>
                        <w:txbxContent>
                          <w:p w:rsidR="00362EC6" w:rsidRPr="00A0730F" w:rsidRDefault="00A0730F" w:rsidP="00362EC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A0730F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Азбука здоровья</w:t>
                            </w:r>
                          </w:p>
                          <w:p w:rsidR="00362EC6" w:rsidRPr="00170F8D" w:rsidRDefault="00362EC6" w:rsidP="006326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97106" w:rsidRPr="004D60DE" w:rsidRDefault="00812FE0" w:rsidP="004D60DE">
            <w:r w:rsidRPr="004D60DE">
              <w:t xml:space="preserve">  </w:t>
            </w:r>
            <w:r w:rsidR="00336838" w:rsidRPr="004D60DE">
              <w:br/>
            </w:r>
            <w:r w:rsidR="00973EBF" w:rsidRPr="004D60DE">
              <w:t xml:space="preserve"> </w:t>
            </w:r>
          </w:p>
          <w:p w:rsidR="00DF1906" w:rsidRDefault="00DF1906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 во Дворце культуры</w:t>
            </w: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 состоялся пасхальный семейный праздник «Вкусная встреча» с Главой городского округа 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ск Игорем Юрьевич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б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730F">
              <w:rPr>
                <w:noProof/>
                <w:lang w:eastAsia="ru-RU"/>
              </w:rPr>
              <w:t xml:space="preserve"> </w:t>
            </w:r>
          </w:p>
          <w:p w:rsidR="00DF1906" w:rsidRDefault="00A0730F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 wp14:anchorId="60A97083" wp14:editId="5F4E2FB3">
                  <wp:simplePos x="0" y="0"/>
                  <wp:positionH relativeFrom="column">
                    <wp:posOffset>1229106</wp:posOffset>
                  </wp:positionH>
                  <wp:positionV relativeFrom="paragraph">
                    <wp:posOffset>892683</wp:posOffset>
                  </wp:positionV>
                  <wp:extent cx="2352675" cy="1567180"/>
                  <wp:effectExtent l="0" t="0" r="9525" b="0"/>
                  <wp:wrapTight wrapText="bothSides">
                    <wp:wrapPolygon edited="0">
                      <wp:start x="700" y="0"/>
                      <wp:lineTo x="0" y="525"/>
                      <wp:lineTo x="0" y="19955"/>
                      <wp:lineTo x="175" y="21005"/>
                      <wp:lineTo x="700" y="21267"/>
                      <wp:lineTo x="20813" y="21267"/>
                      <wp:lineTo x="21338" y="21005"/>
                      <wp:lineTo x="21513" y="19955"/>
                      <wp:lineTo x="21513" y="525"/>
                      <wp:lineTo x="20813" y="0"/>
                      <wp:lineTo x="700" y="0"/>
                    </wp:wrapPolygon>
                  </wp:wrapTight>
                  <wp:docPr id="21" name="Рисунок 5" descr="https://upload2.schoolrm.ru/resize_cache/2379836/c3bed4c46e3bebf9034448fed65e7b8e/iblock/788/788a22bb00e773e23a990a0e30bfb2a2/9EDAF21D_A9F5_4141_BA61_E4619A7ECB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resize_cache/2379836/c3bed4c46e3bebf9034448fed65e7b8e/iblock/788/788a22bb00e773e23a990a0e30bfb2a2/9EDAF21D_A9F5_4141_BA61_E4619A7ECB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6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906"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Это мероприятие посетили директор школы Светлана Викторовна </w:t>
            </w:r>
            <w:proofErr w:type="spellStart"/>
            <w:r w:rsidR="00DF1906" w:rsidRPr="00DF1906">
              <w:rPr>
                <w:rFonts w:ascii="Times New Roman" w:hAnsi="Times New Roman" w:cs="Times New Roman"/>
                <w:sz w:val="24"/>
                <w:szCs w:val="24"/>
              </w:rPr>
              <w:t>Лиманская</w:t>
            </w:r>
            <w:proofErr w:type="spellEnd"/>
            <w:r w:rsidR="00DF1906"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 и ученики первых классов. Ребята побывали на выставке изделий декоративно-прикладного искусства, приняли активное участие в занимательных викторинах о здоровом питании и тематических конкурсах, продегустировали вкусную продукцию «Детской пищевой станции», а также узнали от священнослужителей, как</w:t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 xml:space="preserve"> возник праздник Светлой Пасхи.</w:t>
            </w:r>
          </w:p>
          <w:p w:rsidR="002E3804" w:rsidRDefault="00A0730F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5588C543" wp14:editId="7B04700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93445</wp:posOffset>
                  </wp:positionV>
                  <wp:extent cx="3425825" cy="1974850"/>
                  <wp:effectExtent l="0" t="0" r="3175" b="6350"/>
                  <wp:wrapTight wrapText="bothSides">
                    <wp:wrapPolygon edited="0">
                      <wp:start x="480" y="0"/>
                      <wp:lineTo x="0" y="417"/>
                      <wp:lineTo x="0" y="21253"/>
                      <wp:lineTo x="480" y="21461"/>
                      <wp:lineTo x="21019" y="21461"/>
                      <wp:lineTo x="21500" y="21253"/>
                      <wp:lineTo x="21500" y="417"/>
                      <wp:lineTo x="21019" y="0"/>
                      <wp:lineTo x="480" y="0"/>
                    </wp:wrapPolygon>
                  </wp:wrapTight>
                  <wp:docPr id="16" name="Рисунок 4" descr="https://upload2.schoolrm.ru/resize_cache/2379834/c3bed4c46e3bebf9034448fed65e7b8e/iblock/df8/df851b8caac9f93a51fa12d5d7e0be8a/888E6B01_5BE2_4FAA_B6F4_0BD82646BA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upload2.schoolrm.ru/resize_cache/2379834/c3bed4c46e3bebf9034448fed65e7b8e/iblock/df8/df851b8caac9f93a51fa12d5d7e0be8a/888E6B01_5BE2_4FAA_B6F4_0BD82646BA4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806"/>
                          <a:stretch/>
                        </pic:blipFill>
                        <pic:spPr bwMode="auto">
                          <a:xfrm>
                            <a:off x="0" y="0"/>
                            <a:ext cx="3425825" cy="197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r w:rsidR="00DF1906"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 дети стали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t> участниками мастер-класса по украшению пасхальных куличей. </w:t>
            </w:r>
          </w:p>
          <w:p w:rsidR="00DF1906" w:rsidRDefault="002E3804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DF1906" w:rsidRPr="00DF1906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 xml:space="preserve"> понравился родителям и детям. О</w:t>
            </w:r>
            <w:r w:rsidR="00DF1906"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 восторженны</w:t>
            </w:r>
            <w:r w:rsidR="00DF1906">
              <w:rPr>
                <w:rFonts w:ascii="Times New Roman" w:hAnsi="Times New Roman" w:cs="Times New Roman"/>
                <w:sz w:val="24"/>
                <w:szCs w:val="24"/>
              </w:rPr>
              <w:t>х эмоциях и впечатлениях гости </w:t>
            </w:r>
            <w:r w:rsidR="00DF1906"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говорили в «открытый микрофон». </w:t>
            </w:r>
          </w:p>
          <w:p w:rsidR="003A0B25" w:rsidRPr="00DF1906" w:rsidRDefault="00DF1906" w:rsidP="00DF1906">
            <w:pPr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>Праздник получился тёплым и радостным. «Пусть</w:t>
            </w:r>
            <w:r w:rsidR="00311440">
              <w:rPr>
                <w:rFonts w:ascii="Times New Roman" w:hAnsi="Times New Roman" w:cs="Times New Roman"/>
                <w:sz w:val="24"/>
                <w:szCs w:val="24"/>
              </w:rPr>
              <w:t xml:space="preserve"> он станет доброй традицией!» - </w:t>
            </w:r>
            <w:r w:rsidRPr="00DF1906">
              <w:rPr>
                <w:rFonts w:ascii="Times New Roman" w:hAnsi="Times New Roman" w:cs="Times New Roman"/>
                <w:sz w:val="24"/>
                <w:szCs w:val="24"/>
              </w:rPr>
              <w:t xml:space="preserve">пожелали гости в финале встречи. </w:t>
            </w:r>
          </w:p>
          <w:p w:rsidR="003A23C8" w:rsidRPr="004D60DE" w:rsidRDefault="00DF1906" w:rsidP="003A23C8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E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100CD7" wp14:editId="0EC9851A">
                      <wp:extent cx="3211033" cy="409575"/>
                      <wp:effectExtent l="0" t="0" r="27940" b="28575"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1033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906" w:rsidRPr="00A649B2" w:rsidRDefault="00DF1906" w:rsidP="00DF19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649B2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оздравляем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00CD7" id="Прямоугольник 18" o:spid="_x0000_s1031" style="width:252.8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" fillcolor="#548dd4 [1951]" strokecolor="#1f497d [3215]" strokeweight="2pt">
                      <v:path arrowok="t"/>
                      <v:textbox>
                        <w:txbxContent>
                          <w:p w:rsidR="00DF1906" w:rsidRPr="00A649B2" w:rsidRDefault="00DF1906" w:rsidP="00DF19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649B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Поздравляем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D36382" w:rsidRDefault="00D36382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382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проектов «Юные техники и изобретатели»</w:t>
            </w:r>
          </w:p>
          <w:p w:rsidR="00D36382" w:rsidRDefault="003A23C8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C8">
              <w:rPr>
                <w:rFonts w:ascii="Times New Roman" w:hAnsi="Times New Roman" w:cs="Times New Roman"/>
                <w:sz w:val="24"/>
                <w:szCs w:val="24"/>
              </w:rPr>
              <w:t>Поздравляем</w:t>
            </w:r>
            <w:r w:rsidRPr="003A23C8">
              <w:rPr>
                <w:rFonts w:ascii="Times New Roman" w:hAnsi="Times New Roman" w:cs="Times New Roman"/>
                <w:sz w:val="24"/>
                <w:szCs w:val="24"/>
              </w:rPr>
              <w:br/>
              <w:t>Вавилова Данилу, ученика 8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  <w:r w:rsidRPr="003A23C8">
              <w:rPr>
                <w:rFonts w:ascii="Times New Roman" w:hAnsi="Times New Roman" w:cs="Times New Roman"/>
                <w:sz w:val="24"/>
                <w:szCs w:val="24"/>
              </w:rPr>
              <w:t xml:space="preserve"> класса,</w:t>
            </w:r>
            <w:r w:rsidRPr="003A23C8">
              <w:rPr>
                <w:rFonts w:ascii="Times New Roman" w:hAnsi="Times New Roman" w:cs="Times New Roman"/>
                <w:sz w:val="24"/>
                <w:szCs w:val="24"/>
              </w:rPr>
              <w:br/>
              <w:t>ПОБЕДИТЕЛЯ</w:t>
            </w:r>
            <w:r w:rsidRPr="003A2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номинации </w:t>
            </w:r>
          </w:p>
          <w:p w:rsidR="0066485A" w:rsidRDefault="00D36382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5A9EF2B5" wp14:editId="1ED1F25B">
                  <wp:simplePos x="0" y="0"/>
                  <wp:positionH relativeFrom="column">
                    <wp:posOffset>191389</wp:posOffset>
                  </wp:positionH>
                  <wp:positionV relativeFrom="paragraph">
                    <wp:posOffset>1080389</wp:posOffset>
                  </wp:positionV>
                  <wp:extent cx="2958465" cy="804545"/>
                  <wp:effectExtent l="0" t="0" r="0" b="0"/>
                  <wp:wrapTight wrapText="bothSides">
                    <wp:wrapPolygon edited="0">
                      <wp:start x="0" y="0"/>
                      <wp:lineTo x="0" y="20969"/>
                      <wp:lineTo x="21419" y="20969"/>
                      <wp:lineTo x="21419" y="0"/>
                      <wp:lineTo x="0" y="0"/>
                    </wp:wrapPolygon>
                  </wp:wrapTight>
                  <wp:docPr id="36" name="Рисунок 36" descr="https://sun9-25.userapi.com/s/v1/if2/TJlOgFsWHDz1_7EVIQb7kg8slXK9VJOMsHAes0YARWqPdNuvqj1yfqF6ZQ1UST6IoQO-QvYXFjoZZnD7q8NCmVqQ.jpg?size=1000x667&amp;quality=9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5.userapi.com/s/v1/if2/TJlOgFsWHDz1_7EVIQb7kg8slXK9VJOMsHAes0YARWqPdNuvqj1yfqF6ZQ1UST6IoQO-QvYXFjoZZnD7q8NCmVqQ.jpg?size=1000x667&amp;quality=96&amp;type=alb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314" b="33919"/>
                          <a:stretch/>
                        </pic:blipFill>
                        <pic:spPr bwMode="auto">
                          <a:xfrm>
                            <a:off x="0" y="0"/>
                            <a:ext cx="2958465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t>«Транспортные технологии будущего»</w:t>
            </w:r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: Сироткин В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E3804">
              <w:rPr>
                <w:rFonts w:ascii="Times New Roman" w:hAnsi="Times New Roman" w:cs="Times New Roman"/>
                <w:sz w:val="24"/>
                <w:szCs w:val="24"/>
              </w:rPr>
              <w:t>Якунчева</w:t>
            </w:r>
            <w:proofErr w:type="spellEnd"/>
            <w:r w:rsidR="002E3804">
              <w:rPr>
                <w:rFonts w:ascii="Times New Roman" w:hAnsi="Times New Roman" w:cs="Times New Roman"/>
                <w:sz w:val="24"/>
                <w:szCs w:val="24"/>
              </w:rPr>
              <w:t xml:space="preserve"> Андрея, ученика 11 «Б»</w:t>
            </w:r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br/>
              <w:t>ПРИЗЕРА</w:t>
            </w:r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br/>
              <w:t>В номинации «Умный мир»</w:t>
            </w:r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оводитель: </w:t>
            </w:r>
            <w:proofErr w:type="spellStart"/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t>Айсина</w:t>
            </w:r>
            <w:proofErr w:type="spellEnd"/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3A23C8" w:rsidRPr="003A23C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485A"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  <w:r w:rsidR="0066485A" w:rsidRPr="0066485A">
              <w:rPr>
                <w:rFonts w:ascii="Times New Roman" w:hAnsi="Times New Roman" w:cs="Times New Roman"/>
                <w:sz w:val="24"/>
                <w:szCs w:val="24"/>
              </w:rPr>
              <w:t xml:space="preserve">состоялась очная защита проектов на Всероссийской с международным участием научно-практической конференции </w:t>
            </w:r>
          </w:p>
          <w:p w:rsidR="0066485A" w:rsidRDefault="0066485A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5A">
              <w:rPr>
                <w:rFonts w:ascii="Times New Roman" w:hAnsi="Times New Roman" w:cs="Times New Roman"/>
                <w:sz w:val="24"/>
                <w:szCs w:val="24"/>
              </w:rPr>
              <w:t>«С наукой в буд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t xml:space="preserve">ущее» в г. </w:t>
            </w:r>
            <w:proofErr w:type="gramStart"/>
            <w:r w:rsidRPr="0066485A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, 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E380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6485A">
              <w:rPr>
                <w:rFonts w:ascii="Times New Roman" w:hAnsi="Times New Roman" w:cs="Times New Roman"/>
                <w:sz w:val="24"/>
                <w:szCs w:val="24"/>
              </w:rPr>
              <w:t>Великий Устю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6485A" w:rsidRDefault="0066485A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485A">
              <w:rPr>
                <w:rFonts w:ascii="Times New Roman" w:hAnsi="Times New Roman" w:cs="Times New Roman"/>
                <w:sz w:val="24"/>
                <w:szCs w:val="24"/>
              </w:rPr>
              <w:t>ченик 8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648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38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485A">
              <w:rPr>
                <w:rFonts w:ascii="Times New Roman" w:hAnsi="Times New Roman" w:cs="Times New Roman"/>
                <w:sz w:val="24"/>
                <w:szCs w:val="24"/>
              </w:rPr>
              <w:t xml:space="preserve"> класса, Вавилов Данила, стал</w:t>
            </w:r>
          </w:p>
          <w:p w:rsidR="00C60ACA" w:rsidRDefault="0066485A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85A">
              <w:rPr>
                <w:rFonts w:ascii="Times New Roman" w:hAnsi="Times New Roman" w:cs="Times New Roman"/>
                <w:sz w:val="24"/>
                <w:szCs w:val="24"/>
              </w:rPr>
              <w:t>ПРИЗЁРОМ в секции «Робототехника и техническое творчество»</w:t>
            </w:r>
            <w:r w:rsidRPr="0066485A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ь: Сироткин В.А.</w:t>
            </w:r>
          </w:p>
          <w:p w:rsidR="0066485A" w:rsidRDefault="0066485A" w:rsidP="00433A07">
            <w:pPr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D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23E6D35C" wp14:editId="69473248">
                      <wp:simplePos x="0" y="0"/>
                      <wp:positionH relativeFrom="column">
                        <wp:posOffset>101819</wp:posOffset>
                      </wp:positionH>
                      <wp:positionV relativeFrom="paragraph">
                        <wp:posOffset>1471470</wp:posOffset>
                      </wp:positionV>
                      <wp:extent cx="3210560" cy="409575"/>
                      <wp:effectExtent l="0" t="0" r="27940" b="28575"/>
                      <wp:wrapTight wrapText="bothSides">
                        <wp:wrapPolygon edited="0">
                          <wp:start x="0" y="0"/>
                          <wp:lineTo x="0" y="22102"/>
                          <wp:lineTo x="21660" y="22102"/>
                          <wp:lineTo x="21660" y="0"/>
                          <wp:lineTo x="0" y="0"/>
                        </wp:wrapPolygon>
                      </wp:wrapTight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1056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485A" w:rsidRPr="00FA7A74" w:rsidRDefault="0066485A" w:rsidP="006648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FA7A74">
                                    <w:rPr>
                                      <w:rFonts w:ascii="Times New Roman" w:hAnsi="Times New Roman" w:cs="Times New Roman"/>
                                      <w:b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6D35C" id="Прямоугольник 6" o:spid="_x0000_s1032" style="position:absolute;left:0;text-align:left;margin-left:8pt;margin-top:115.85pt;width:252.8pt;height:32.2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" fillcolor="#b6dde8 [1304]" strokecolor="#548dd4 [1951]" strokeweight="2pt">
                      <v:path arrowok="t"/>
                      <v:textbox>
                        <w:txbxContent>
                          <w:p w:rsidR="0066485A" w:rsidRPr="00FA7A74" w:rsidRDefault="0066485A" w:rsidP="006648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FA7A74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Pr="0066485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6B60E765" wp14:editId="7F99F577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508325</wp:posOffset>
                  </wp:positionV>
                  <wp:extent cx="3029305" cy="863556"/>
                  <wp:effectExtent l="0" t="0" r="0" b="0"/>
                  <wp:wrapTight wrapText="bothSides">
                    <wp:wrapPolygon edited="0">
                      <wp:start x="543" y="0"/>
                      <wp:lineTo x="0" y="954"/>
                      <wp:lineTo x="0" y="20503"/>
                      <wp:lineTo x="543" y="20980"/>
                      <wp:lineTo x="20921" y="20980"/>
                      <wp:lineTo x="21464" y="20503"/>
                      <wp:lineTo x="21464" y="954"/>
                      <wp:lineTo x="20921" y="0"/>
                      <wp:lineTo x="543" y="0"/>
                    </wp:wrapPolygon>
                  </wp:wrapTight>
                  <wp:docPr id="7" name="Рисунок 7" descr="https://sun9-71.userapi.com/s/v1/if2/4HWEiijdR7XAm5rJ33xMt2Yodwyqsdt6o-Xyr1zBvVuheANJfq288qCWq9frTq826PWFvF7vMSI-4gaOz0IAIi7n.jpg?size=1280x365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9-71.userapi.com/s/v1/if2/4HWEiijdR7XAm5rJ33xMt2Yodwyqsdt6o-Xyr1zBvVuheANJfq288qCWq9frTq826PWFvF7vMSI-4gaOz0IAIi7n.jpg?size=1280x365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305" cy="863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ем Данилу с призовым местом и желаем дальнейших успехов! </w:t>
            </w:r>
          </w:p>
          <w:p w:rsidR="0066485A" w:rsidRPr="00FA7A74" w:rsidRDefault="009F668C" w:rsidP="00FA7A74">
            <w:pPr>
              <w:ind w:left="15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68C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19E490BC" wp14:editId="70914174">
                  <wp:simplePos x="0" y="0"/>
                  <wp:positionH relativeFrom="column">
                    <wp:posOffset>2440458</wp:posOffset>
                  </wp:positionH>
                  <wp:positionV relativeFrom="paragraph">
                    <wp:posOffset>1272233</wp:posOffset>
                  </wp:positionV>
                  <wp:extent cx="1183640" cy="819150"/>
                  <wp:effectExtent l="0" t="0" r="0" b="0"/>
                  <wp:wrapTight wrapText="bothSides">
                    <wp:wrapPolygon edited="0">
                      <wp:start x="9734" y="0"/>
                      <wp:lineTo x="2781" y="8540"/>
                      <wp:lineTo x="0" y="13060"/>
                      <wp:lineTo x="348" y="18586"/>
                      <wp:lineTo x="4519" y="20595"/>
                      <wp:lineTo x="7996" y="21098"/>
                      <wp:lineTo x="10429" y="21098"/>
                      <wp:lineTo x="14601" y="20595"/>
                      <wp:lineTo x="20511" y="18084"/>
                      <wp:lineTo x="20511" y="13563"/>
                      <wp:lineTo x="18077" y="9042"/>
                      <wp:lineTo x="15991" y="7033"/>
                      <wp:lineTo x="14601" y="2009"/>
                      <wp:lineTo x="13210" y="0"/>
                      <wp:lineTo x="9734" y="0"/>
                    </wp:wrapPolygon>
                  </wp:wrapTight>
                  <wp:docPr id="8" name="Рисунок 8" descr="Где читать онлайн и скачать книги на английском: 10 бесплатных сайтов ‹  Инглек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де читать онлайн и скачать книги на английском: 10 бесплатных сайтов ‹  Инглекс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0" b="89681" l="1000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9" t="10854" r="7173" b="8562"/>
                          <a:stretch/>
                        </pic:blipFill>
                        <pic:spPr bwMode="auto">
                          <a:xfrm>
                            <a:off x="0" y="0"/>
                            <a:ext cx="11836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t>Дружно, весело, с размахом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ы с днем книги поздравляем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Тех, кто очень любит книги,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то их пишет и читает,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сть побольше книжек разных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ишется и издается,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У читателей на полках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есто пусть для них найдется,</w:t>
            </w:r>
            <w:r w:rsidRPr="009F668C">
              <w:t xml:space="preserve"> 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усть сюжетов будет много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нтастических, реальных,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риключенческих, веселых,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Интересных, идеальных!</w:t>
            </w:r>
            <w:r w:rsidR="00FA7A74"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FA7A74" w:rsidRPr="00FA7A74" w:rsidRDefault="00FA7A74" w:rsidP="00FA7A7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7A74">
              <w:rPr>
                <w:rFonts w:ascii="Times New Roman" w:hAnsi="Times New Roman" w:cs="Times New Roman"/>
                <w:i/>
                <w:sz w:val="24"/>
                <w:szCs w:val="24"/>
              </w:rPr>
              <w:t>Федин Александр 7 «Ж»</w:t>
            </w:r>
          </w:p>
          <w:p w:rsidR="009F668C" w:rsidRDefault="009F668C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учающиеся </w:t>
            </w:r>
            <w:r w:rsidR="00B71EC0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66485A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» класса</w:t>
            </w:r>
          </w:p>
          <w:p w:rsidR="0015628B" w:rsidRPr="004D60DE" w:rsidRDefault="00B71EC0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 5</w:t>
            </w:r>
            <w:r w:rsidR="0015628B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="0066485A">
              <w:rPr>
                <w:rFonts w:ascii="Times New Roman" w:hAnsi="Times New Roman" w:cs="Times New Roman"/>
                <w:b/>
                <w:sz w:val="16"/>
                <w:szCs w:val="16"/>
              </w:rPr>
              <w:t>Ж</w:t>
            </w:r>
            <w:r w:rsidR="0015628B"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» класса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15628B" w:rsidRPr="004D60DE" w:rsidRDefault="0015628B" w:rsidP="004D60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МОУ «ЦО «Тавла» – СОШ №17».</w:t>
            </w:r>
          </w:p>
          <w:p w:rsidR="00973EBF" w:rsidRPr="004D60DE" w:rsidRDefault="0015628B" w:rsidP="004D60DE">
            <w:pPr>
              <w:jc w:val="center"/>
            </w:pPr>
            <w:r w:rsidRPr="004D60DE">
              <w:rPr>
                <w:rFonts w:ascii="Times New Roman" w:hAnsi="Times New Roman" w:cs="Times New Roman"/>
                <w:b/>
                <w:sz w:val="16"/>
                <w:szCs w:val="16"/>
              </w:rPr>
              <w:t>Тираж: 80 экземпляров</w:t>
            </w:r>
          </w:p>
        </w:tc>
      </w:tr>
    </w:tbl>
    <w:p w:rsidR="00AF692F" w:rsidRDefault="00AF692F" w:rsidP="00C33C40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005DE"/>
    <w:rsid w:val="00000765"/>
    <w:rsid w:val="00004650"/>
    <w:rsid w:val="00006DCF"/>
    <w:rsid w:val="000162B2"/>
    <w:rsid w:val="00016501"/>
    <w:rsid w:val="000312E4"/>
    <w:rsid w:val="00037CC2"/>
    <w:rsid w:val="00050D5B"/>
    <w:rsid w:val="0006028F"/>
    <w:rsid w:val="00063AB1"/>
    <w:rsid w:val="00065804"/>
    <w:rsid w:val="0007170E"/>
    <w:rsid w:val="00071AE4"/>
    <w:rsid w:val="00071DE5"/>
    <w:rsid w:val="00091B06"/>
    <w:rsid w:val="00093845"/>
    <w:rsid w:val="000A2A71"/>
    <w:rsid w:val="000B2FD8"/>
    <w:rsid w:val="000B7584"/>
    <w:rsid w:val="000B772E"/>
    <w:rsid w:val="000C0D24"/>
    <w:rsid w:val="000E1D81"/>
    <w:rsid w:val="000F3A96"/>
    <w:rsid w:val="001061E4"/>
    <w:rsid w:val="001107BC"/>
    <w:rsid w:val="0011343D"/>
    <w:rsid w:val="001140A0"/>
    <w:rsid w:val="00130D05"/>
    <w:rsid w:val="001359FB"/>
    <w:rsid w:val="0015260A"/>
    <w:rsid w:val="00153AEA"/>
    <w:rsid w:val="0015628B"/>
    <w:rsid w:val="001619AF"/>
    <w:rsid w:val="00161FCF"/>
    <w:rsid w:val="001620A7"/>
    <w:rsid w:val="00163548"/>
    <w:rsid w:val="00170F8D"/>
    <w:rsid w:val="001729B7"/>
    <w:rsid w:val="001731EA"/>
    <w:rsid w:val="00177A7B"/>
    <w:rsid w:val="001811DB"/>
    <w:rsid w:val="001A3DBB"/>
    <w:rsid w:val="001A6B39"/>
    <w:rsid w:val="001B3773"/>
    <w:rsid w:val="001B4562"/>
    <w:rsid w:val="001B58E9"/>
    <w:rsid w:val="001B7EBA"/>
    <w:rsid w:val="001C296C"/>
    <w:rsid w:val="001C2E91"/>
    <w:rsid w:val="001C5C83"/>
    <w:rsid w:val="001C75CA"/>
    <w:rsid w:val="001D570B"/>
    <w:rsid w:val="001F65FF"/>
    <w:rsid w:val="0022006B"/>
    <w:rsid w:val="0023450E"/>
    <w:rsid w:val="0023567A"/>
    <w:rsid w:val="0026067B"/>
    <w:rsid w:val="00263324"/>
    <w:rsid w:val="00283563"/>
    <w:rsid w:val="00284FAD"/>
    <w:rsid w:val="002A07CD"/>
    <w:rsid w:val="002A6CA0"/>
    <w:rsid w:val="002B513C"/>
    <w:rsid w:val="002E3804"/>
    <w:rsid w:val="003010DF"/>
    <w:rsid w:val="00302739"/>
    <w:rsid w:val="00311440"/>
    <w:rsid w:val="00326491"/>
    <w:rsid w:val="00326501"/>
    <w:rsid w:val="0033578C"/>
    <w:rsid w:val="00336423"/>
    <w:rsid w:val="00336838"/>
    <w:rsid w:val="0034035F"/>
    <w:rsid w:val="00340B64"/>
    <w:rsid w:val="00343D5C"/>
    <w:rsid w:val="003458AD"/>
    <w:rsid w:val="00350AF1"/>
    <w:rsid w:val="003512A2"/>
    <w:rsid w:val="00361CC6"/>
    <w:rsid w:val="0036203A"/>
    <w:rsid w:val="00362EC6"/>
    <w:rsid w:val="00375492"/>
    <w:rsid w:val="003766B3"/>
    <w:rsid w:val="00381091"/>
    <w:rsid w:val="00381C77"/>
    <w:rsid w:val="00397C10"/>
    <w:rsid w:val="003A0B25"/>
    <w:rsid w:val="003A23C8"/>
    <w:rsid w:val="003A3D9A"/>
    <w:rsid w:val="003A5B42"/>
    <w:rsid w:val="003A5CFE"/>
    <w:rsid w:val="003B186D"/>
    <w:rsid w:val="003D1D32"/>
    <w:rsid w:val="003F26F3"/>
    <w:rsid w:val="003F7DEA"/>
    <w:rsid w:val="00402E3C"/>
    <w:rsid w:val="00407CF3"/>
    <w:rsid w:val="00417A1A"/>
    <w:rsid w:val="004212C1"/>
    <w:rsid w:val="00425888"/>
    <w:rsid w:val="00426201"/>
    <w:rsid w:val="0042716A"/>
    <w:rsid w:val="00427555"/>
    <w:rsid w:val="00430C68"/>
    <w:rsid w:val="00432EFF"/>
    <w:rsid w:val="00433A07"/>
    <w:rsid w:val="00441D90"/>
    <w:rsid w:val="00443A15"/>
    <w:rsid w:val="00444550"/>
    <w:rsid w:val="00447855"/>
    <w:rsid w:val="00451731"/>
    <w:rsid w:val="00482F0B"/>
    <w:rsid w:val="00487F1C"/>
    <w:rsid w:val="004A4FA0"/>
    <w:rsid w:val="004C2C1E"/>
    <w:rsid w:val="004D31E0"/>
    <w:rsid w:val="004D60DE"/>
    <w:rsid w:val="004F09E3"/>
    <w:rsid w:val="00513654"/>
    <w:rsid w:val="0052586E"/>
    <w:rsid w:val="00527FB2"/>
    <w:rsid w:val="00540271"/>
    <w:rsid w:val="00543B58"/>
    <w:rsid w:val="0055256C"/>
    <w:rsid w:val="00554BF8"/>
    <w:rsid w:val="00562D12"/>
    <w:rsid w:val="00577032"/>
    <w:rsid w:val="005910B9"/>
    <w:rsid w:val="005A4FD3"/>
    <w:rsid w:val="005B1173"/>
    <w:rsid w:val="005B62C5"/>
    <w:rsid w:val="005C0045"/>
    <w:rsid w:val="005C0946"/>
    <w:rsid w:val="005D3E8F"/>
    <w:rsid w:val="006126D2"/>
    <w:rsid w:val="0061404D"/>
    <w:rsid w:val="00616216"/>
    <w:rsid w:val="00632622"/>
    <w:rsid w:val="00634ABF"/>
    <w:rsid w:val="00647E38"/>
    <w:rsid w:val="006606EA"/>
    <w:rsid w:val="0066485A"/>
    <w:rsid w:val="006649DE"/>
    <w:rsid w:val="00665AC1"/>
    <w:rsid w:val="00674357"/>
    <w:rsid w:val="00690BFF"/>
    <w:rsid w:val="0069510F"/>
    <w:rsid w:val="006A27E5"/>
    <w:rsid w:val="006A3647"/>
    <w:rsid w:val="006B2541"/>
    <w:rsid w:val="006C34C1"/>
    <w:rsid w:val="006C6916"/>
    <w:rsid w:val="006D0A82"/>
    <w:rsid w:val="006D77B2"/>
    <w:rsid w:val="006E1AF4"/>
    <w:rsid w:val="006E377B"/>
    <w:rsid w:val="006E67C2"/>
    <w:rsid w:val="006F0593"/>
    <w:rsid w:val="00703245"/>
    <w:rsid w:val="007174EC"/>
    <w:rsid w:val="0072051B"/>
    <w:rsid w:val="007205CC"/>
    <w:rsid w:val="007223DF"/>
    <w:rsid w:val="007240EC"/>
    <w:rsid w:val="007251F8"/>
    <w:rsid w:val="007376DC"/>
    <w:rsid w:val="007415B1"/>
    <w:rsid w:val="007427E2"/>
    <w:rsid w:val="0074457F"/>
    <w:rsid w:val="00747213"/>
    <w:rsid w:val="00752E06"/>
    <w:rsid w:val="0075499B"/>
    <w:rsid w:val="00767C35"/>
    <w:rsid w:val="007715A1"/>
    <w:rsid w:val="0077515E"/>
    <w:rsid w:val="0077675E"/>
    <w:rsid w:val="00777A4B"/>
    <w:rsid w:val="00786649"/>
    <w:rsid w:val="00790F1A"/>
    <w:rsid w:val="007912D4"/>
    <w:rsid w:val="00793E14"/>
    <w:rsid w:val="007B273D"/>
    <w:rsid w:val="007B5E97"/>
    <w:rsid w:val="007C034B"/>
    <w:rsid w:val="007C05D2"/>
    <w:rsid w:val="007D12E6"/>
    <w:rsid w:val="007D58AE"/>
    <w:rsid w:val="007E4EAA"/>
    <w:rsid w:val="00812FE0"/>
    <w:rsid w:val="00814852"/>
    <w:rsid w:val="008217E1"/>
    <w:rsid w:val="00831334"/>
    <w:rsid w:val="0083378D"/>
    <w:rsid w:val="008420FE"/>
    <w:rsid w:val="00854469"/>
    <w:rsid w:val="00854828"/>
    <w:rsid w:val="00854946"/>
    <w:rsid w:val="00862538"/>
    <w:rsid w:val="008936B4"/>
    <w:rsid w:val="00894F91"/>
    <w:rsid w:val="00897106"/>
    <w:rsid w:val="008A5C2D"/>
    <w:rsid w:val="008D080E"/>
    <w:rsid w:val="00906AA6"/>
    <w:rsid w:val="0092281B"/>
    <w:rsid w:val="00923C3E"/>
    <w:rsid w:val="00936132"/>
    <w:rsid w:val="009451B2"/>
    <w:rsid w:val="0094785F"/>
    <w:rsid w:val="009616E8"/>
    <w:rsid w:val="009628A7"/>
    <w:rsid w:val="00965D08"/>
    <w:rsid w:val="0096757C"/>
    <w:rsid w:val="00970E44"/>
    <w:rsid w:val="00973EBF"/>
    <w:rsid w:val="00983456"/>
    <w:rsid w:val="00985BA2"/>
    <w:rsid w:val="00986829"/>
    <w:rsid w:val="009923BA"/>
    <w:rsid w:val="009A76F8"/>
    <w:rsid w:val="009B37BD"/>
    <w:rsid w:val="009B5DE9"/>
    <w:rsid w:val="009B7C5E"/>
    <w:rsid w:val="009C5185"/>
    <w:rsid w:val="009C580F"/>
    <w:rsid w:val="009D1756"/>
    <w:rsid w:val="009D1890"/>
    <w:rsid w:val="009E5035"/>
    <w:rsid w:val="009E5888"/>
    <w:rsid w:val="009E681C"/>
    <w:rsid w:val="009E7A98"/>
    <w:rsid w:val="009F668C"/>
    <w:rsid w:val="00A0730F"/>
    <w:rsid w:val="00A13F74"/>
    <w:rsid w:val="00A15264"/>
    <w:rsid w:val="00A16FC0"/>
    <w:rsid w:val="00A1759B"/>
    <w:rsid w:val="00A20936"/>
    <w:rsid w:val="00A407EA"/>
    <w:rsid w:val="00A516F1"/>
    <w:rsid w:val="00A6118C"/>
    <w:rsid w:val="00A649B2"/>
    <w:rsid w:val="00A7257A"/>
    <w:rsid w:val="00A849ED"/>
    <w:rsid w:val="00A84F3D"/>
    <w:rsid w:val="00AB0827"/>
    <w:rsid w:val="00AB31CF"/>
    <w:rsid w:val="00AB5FCD"/>
    <w:rsid w:val="00AB6708"/>
    <w:rsid w:val="00AB6AF8"/>
    <w:rsid w:val="00AD19CD"/>
    <w:rsid w:val="00AD69D3"/>
    <w:rsid w:val="00AF5411"/>
    <w:rsid w:val="00AF5C53"/>
    <w:rsid w:val="00AF692F"/>
    <w:rsid w:val="00AF77F2"/>
    <w:rsid w:val="00B016ED"/>
    <w:rsid w:val="00B051C4"/>
    <w:rsid w:val="00B207EB"/>
    <w:rsid w:val="00B27C38"/>
    <w:rsid w:val="00B3185C"/>
    <w:rsid w:val="00B351BC"/>
    <w:rsid w:val="00B40F2C"/>
    <w:rsid w:val="00B44359"/>
    <w:rsid w:val="00B54E37"/>
    <w:rsid w:val="00B56C37"/>
    <w:rsid w:val="00B71EC0"/>
    <w:rsid w:val="00B772C4"/>
    <w:rsid w:val="00B82D40"/>
    <w:rsid w:val="00BA2E54"/>
    <w:rsid w:val="00BA4A14"/>
    <w:rsid w:val="00BB67DA"/>
    <w:rsid w:val="00BC2C5D"/>
    <w:rsid w:val="00BE6DD1"/>
    <w:rsid w:val="00C02055"/>
    <w:rsid w:val="00C04930"/>
    <w:rsid w:val="00C16CC2"/>
    <w:rsid w:val="00C23DB7"/>
    <w:rsid w:val="00C272B6"/>
    <w:rsid w:val="00C30CE2"/>
    <w:rsid w:val="00C332B7"/>
    <w:rsid w:val="00C33C40"/>
    <w:rsid w:val="00C52684"/>
    <w:rsid w:val="00C60ACA"/>
    <w:rsid w:val="00C62F8A"/>
    <w:rsid w:val="00C637E9"/>
    <w:rsid w:val="00C72DC8"/>
    <w:rsid w:val="00CA2053"/>
    <w:rsid w:val="00CC3521"/>
    <w:rsid w:val="00CD0783"/>
    <w:rsid w:val="00CF4ACB"/>
    <w:rsid w:val="00CF5CDC"/>
    <w:rsid w:val="00D01EB9"/>
    <w:rsid w:val="00D17EEB"/>
    <w:rsid w:val="00D20BE9"/>
    <w:rsid w:val="00D21760"/>
    <w:rsid w:val="00D263D6"/>
    <w:rsid w:val="00D36382"/>
    <w:rsid w:val="00D41AB2"/>
    <w:rsid w:val="00D4493E"/>
    <w:rsid w:val="00D4720A"/>
    <w:rsid w:val="00D53F91"/>
    <w:rsid w:val="00D62918"/>
    <w:rsid w:val="00D72157"/>
    <w:rsid w:val="00D77B49"/>
    <w:rsid w:val="00D82CB3"/>
    <w:rsid w:val="00D90221"/>
    <w:rsid w:val="00DD1404"/>
    <w:rsid w:val="00DD1DAB"/>
    <w:rsid w:val="00DD6C71"/>
    <w:rsid w:val="00DE33DB"/>
    <w:rsid w:val="00DE70D5"/>
    <w:rsid w:val="00DF059E"/>
    <w:rsid w:val="00DF1906"/>
    <w:rsid w:val="00DF6498"/>
    <w:rsid w:val="00E15B4B"/>
    <w:rsid w:val="00E41438"/>
    <w:rsid w:val="00E41AE9"/>
    <w:rsid w:val="00E46ED7"/>
    <w:rsid w:val="00E50707"/>
    <w:rsid w:val="00E52D26"/>
    <w:rsid w:val="00E61359"/>
    <w:rsid w:val="00E7010E"/>
    <w:rsid w:val="00E76C41"/>
    <w:rsid w:val="00E8789F"/>
    <w:rsid w:val="00E92D40"/>
    <w:rsid w:val="00EB717D"/>
    <w:rsid w:val="00EC31C2"/>
    <w:rsid w:val="00EE7390"/>
    <w:rsid w:val="00EF305B"/>
    <w:rsid w:val="00EF331F"/>
    <w:rsid w:val="00EF404A"/>
    <w:rsid w:val="00F04478"/>
    <w:rsid w:val="00F104AD"/>
    <w:rsid w:val="00F11DBD"/>
    <w:rsid w:val="00F171D5"/>
    <w:rsid w:val="00F21754"/>
    <w:rsid w:val="00F33B2E"/>
    <w:rsid w:val="00F34427"/>
    <w:rsid w:val="00F4364C"/>
    <w:rsid w:val="00F44407"/>
    <w:rsid w:val="00F5147A"/>
    <w:rsid w:val="00F518C3"/>
    <w:rsid w:val="00F7797C"/>
    <w:rsid w:val="00F80C36"/>
    <w:rsid w:val="00FA6F86"/>
    <w:rsid w:val="00FA6FBB"/>
    <w:rsid w:val="00FA7A74"/>
    <w:rsid w:val="00FA7F1A"/>
    <w:rsid w:val="00FD3211"/>
    <w:rsid w:val="00FD4D5F"/>
    <w:rsid w:val="00FD4EB6"/>
    <w:rsid w:val="00FE304A"/>
    <w:rsid w:val="00FF2F96"/>
    <w:rsid w:val="00FF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E9CC4"/>
  <w15:docId w15:val="{C7194CFB-3316-4EE4-B278-BDC5BD79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paragraph" w:styleId="1">
    <w:name w:val="heading 1"/>
    <w:basedOn w:val="a"/>
    <w:next w:val="a"/>
    <w:link w:val="10"/>
    <w:uiPriority w:val="9"/>
    <w:qFormat/>
    <w:rsid w:val="006E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uiPriority w:val="22"/>
    <w:qFormat/>
    <w:rsid w:val="00DF649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37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Emphasis"/>
    <w:basedOn w:val="a0"/>
    <w:uiPriority w:val="20"/>
    <w:qFormat/>
    <w:rsid w:val="004D6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59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4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434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s://vk.com/im?sel=535212746&amp;st=%23%D0%9C%D1%8B%D0%92%D0%BC%D0%B5%D1%81%D1%82%D0%B5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6FA5-7EEF-4334-B066-18C478EC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кечемайкина</dc:creator>
  <cp:lastModifiedBy>311</cp:lastModifiedBy>
  <cp:revision>45</cp:revision>
  <cp:lastPrinted>2022-05-05T04:51:00Z</cp:lastPrinted>
  <dcterms:created xsi:type="dcterms:W3CDTF">2022-03-11T11:11:00Z</dcterms:created>
  <dcterms:modified xsi:type="dcterms:W3CDTF">2022-05-05T05:10:00Z</dcterms:modified>
</cp:coreProperties>
</file>